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0A8" w14:textId="77777777" w:rsidR="00EB47D3" w:rsidRDefault="00EB47D3" w:rsidP="00EB47D3">
      <w:pPr>
        <w:pStyle w:val="Kop1"/>
        <w:spacing w:before="0" w:after="200" w:line="240" w:lineRule="auto"/>
        <w:rPr>
          <w:rFonts w:eastAsia="Times"/>
          <w:lang w:val="nl-BE"/>
        </w:rPr>
      </w:pPr>
      <w:r w:rsidRPr="00EB47D3">
        <w:rPr>
          <w:rFonts w:eastAsia="Times"/>
          <w:lang w:val="nl-BE"/>
        </w:rPr>
        <w:t xml:space="preserve">Plafonddraadgoot Rejitech G+ - hoogte 100 - Black C8 </w:t>
      </w:r>
    </w:p>
    <w:p w14:paraId="7D4860A9" w14:textId="77777777" w:rsidR="00EB47D3" w:rsidRPr="00FE5F63" w:rsidRDefault="00BF37C4" w:rsidP="00EB47D3">
      <w:pPr>
        <w:spacing w:line="240" w:lineRule="auto"/>
        <w:rPr>
          <w:u w:val="single"/>
          <w:lang w:val="nl-BE"/>
        </w:rPr>
      </w:pPr>
      <w:r w:rsidRPr="00FE5F63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7D4860B0" wp14:editId="7D4860B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8" cy="141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FB" w:rsidRPr="00FE5F63">
        <w:rPr>
          <w:lang w:val="nl-BE"/>
        </w:rPr>
        <w:t xml:space="preserve">De plafond draadgoot </w:t>
      </w:r>
      <w:r w:rsidRPr="00FE5F63">
        <w:rPr>
          <w:lang w:val="nl-BE"/>
        </w:rPr>
        <w:t xml:space="preserve">moet </w:t>
      </w:r>
      <w:r w:rsidR="001422C8" w:rsidRPr="00FE5F63">
        <w:rPr>
          <w:lang w:val="nl-BE"/>
        </w:rPr>
        <w:t>vervaardigd zijn uit staaldraad voorzien van een organische zwarte coating Black C8 met een resistentie tegen corrosie klasse C8 conform NBN EN 61537</w:t>
      </w:r>
      <w:r w:rsidR="00915684" w:rsidRPr="00FE5F63">
        <w:rPr>
          <w:lang w:val="nl-BE"/>
        </w:rPr>
        <w:t>.</w:t>
      </w:r>
      <w:r w:rsidRPr="00FE5F63">
        <w:rPr>
          <w:sz w:val="20"/>
          <w:lang w:val="nl-BE"/>
        </w:rPr>
        <w:br/>
      </w:r>
      <w:r w:rsidRPr="00FE5F63">
        <w:rPr>
          <w:lang w:val="nl-BE"/>
        </w:rPr>
        <w:t>De draadgoot heeft een G-vormige doorsnede en is elektrisch gelast, met mazen 50 x 100 mm.</w:t>
      </w:r>
      <w:r w:rsidRPr="00FE5F63">
        <w:rPr>
          <w:lang w:val="nl-BE"/>
        </w:rPr>
        <w:br/>
        <w:t xml:space="preserve">De draaduiteinden moeten afgerond zijn om persoonlijke verwondingen of schade aan de kabels </w:t>
      </w:r>
      <w:r w:rsidR="00B43A54" w:rsidRPr="00FE5F63">
        <w:rPr>
          <w:lang w:val="nl-BE"/>
        </w:rPr>
        <w:t>t</w:t>
      </w:r>
      <w:r w:rsidR="0071418D" w:rsidRPr="00FE5F63">
        <w:rPr>
          <w:lang w:val="nl-BE"/>
        </w:rPr>
        <w:t>e verhinderen</w:t>
      </w:r>
      <w:r w:rsidR="005956FB" w:rsidRPr="00FE5F63">
        <w:rPr>
          <w:lang w:val="nl-BE"/>
        </w:rPr>
        <w:t>.</w:t>
      </w:r>
      <w:r w:rsidR="00EB47D3" w:rsidRPr="00FE5F63">
        <w:rPr>
          <w:lang w:val="nl-BE"/>
        </w:rPr>
        <w:br/>
      </w:r>
      <w:r w:rsidR="0071418D" w:rsidRPr="00FE5F63">
        <w:rPr>
          <w:lang w:val="nl-BE"/>
        </w:rPr>
        <w:t xml:space="preserve">De plafond draadgoten worden onderling </w:t>
      </w:r>
      <w:r w:rsidR="00B43A54" w:rsidRPr="00FE5F63">
        <w:rPr>
          <w:lang w:val="nl-BE"/>
        </w:rPr>
        <w:t xml:space="preserve">niet </w:t>
      </w:r>
      <w:r w:rsidR="0071418D" w:rsidRPr="00FE5F63">
        <w:rPr>
          <w:lang w:val="nl-BE"/>
        </w:rPr>
        <w:t>gekoppeld. Ze worden, om de meter, direct</w:t>
      </w:r>
      <w:r w:rsidR="005956FB" w:rsidRPr="00FE5F63">
        <w:rPr>
          <w:lang w:val="nl-BE"/>
        </w:rPr>
        <w:t xml:space="preserve"> tegen het bouwkundig plafond </w:t>
      </w:r>
      <w:r w:rsidR="0071418D" w:rsidRPr="00FE5F63">
        <w:rPr>
          <w:lang w:val="nl-BE"/>
        </w:rPr>
        <w:t xml:space="preserve">gemonteerd met </w:t>
      </w:r>
      <w:r w:rsidR="005956FB" w:rsidRPr="00FE5F63">
        <w:rPr>
          <w:lang w:val="nl-BE"/>
        </w:rPr>
        <w:t xml:space="preserve">speciale </w:t>
      </w:r>
      <w:r w:rsidR="0071418D" w:rsidRPr="00FE5F63">
        <w:rPr>
          <w:lang w:val="nl-BE"/>
        </w:rPr>
        <w:t>bevestigen</w:t>
      </w:r>
      <w:r w:rsidR="005956FB" w:rsidRPr="00FE5F63">
        <w:rPr>
          <w:lang w:val="nl-BE"/>
        </w:rPr>
        <w:t xml:space="preserve"> die omheen de bovenste draden van de plafond draadgoot klikken.</w:t>
      </w:r>
      <w:r w:rsidR="0071418D" w:rsidRPr="00FE5F63">
        <w:rPr>
          <w:lang w:val="nl-BE"/>
        </w:rPr>
        <w:t xml:space="preserve"> Zo blijft de montagehoogte beperkt tot </w:t>
      </w:r>
      <w:r w:rsidR="003D332E" w:rsidRPr="00FE5F63">
        <w:rPr>
          <w:lang w:val="nl-BE"/>
        </w:rPr>
        <w:t>10</w:t>
      </w:r>
      <w:r w:rsidR="0071418D" w:rsidRPr="00FE5F63">
        <w:rPr>
          <w:lang w:val="nl-BE"/>
        </w:rPr>
        <w:t>0 mm.</w:t>
      </w:r>
    </w:p>
    <w:p w14:paraId="7D4860AA" w14:textId="77777777" w:rsidR="00EB47D3" w:rsidRPr="00FE5F63" w:rsidRDefault="005C153B" w:rsidP="00EB47D3">
      <w:pPr>
        <w:spacing w:line="240" w:lineRule="auto"/>
        <w:rPr>
          <w:u w:val="single"/>
          <w:lang w:val="nl-BE"/>
        </w:rPr>
      </w:pPr>
      <w:r w:rsidRPr="00FE5F63">
        <w:rPr>
          <w:u w:val="single"/>
          <w:lang w:val="nl-BE"/>
        </w:rPr>
        <w:t>Safe working load en ondersteuningsafstand:</w:t>
      </w:r>
      <w:r w:rsidR="00EB47D3" w:rsidRPr="00FE5F63">
        <w:rPr>
          <w:u w:val="single"/>
          <w:lang w:val="nl-BE"/>
        </w:rPr>
        <w:t xml:space="preserve"> </w:t>
      </w:r>
    </w:p>
    <w:p w14:paraId="7D4860AB" w14:textId="77777777" w:rsidR="00EB47D3" w:rsidRPr="00FE5F63" w:rsidRDefault="005C153B" w:rsidP="00EB47D3">
      <w:pPr>
        <w:spacing w:line="240" w:lineRule="auto"/>
        <w:rPr>
          <w:u w:val="single"/>
          <w:lang w:val="nl-BE"/>
        </w:rPr>
      </w:pPr>
      <w:r w:rsidRPr="00FE5F63">
        <w:rPr>
          <w:lang w:val="nl-BE"/>
        </w:rPr>
        <w:t>Het draadgootsysteem</w:t>
      </w:r>
      <w:r w:rsidR="001422C8" w:rsidRPr="00FE5F63">
        <w:rPr>
          <w:lang w:val="nl-BE"/>
        </w:rPr>
        <w:t xml:space="preserve"> is getest volgens NBN EN 61537</w:t>
      </w:r>
      <w:r w:rsidRPr="00FE5F63">
        <w:rPr>
          <w:lang w:val="nl-BE"/>
        </w:rPr>
        <w:t>.</w:t>
      </w:r>
      <w:r w:rsidRPr="00FE5F63">
        <w:rPr>
          <w:lang w:val="nl-BE"/>
        </w:rPr>
        <w:br/>
      </w:r>
      <w:r w:rsidR="00D974E9" w:rsidRPr="00FE5F63">
        <w:rPr>
          <w:lang w:val="nl-BE"/>
        </w:rPr>
        <w:t>De Safe Working Load waarde in kg/m dient vermeld in de technische fiche, rekening houdend met een veiligheidscoëfficiënt van 1,7</w:t>
      </w:r>
      <w:r w:rsidRPr="00FE5F63">
        <w:rPr>
          <w:lang w:val="nl-BE"/>
        </w:rPr>
        <w:t>.</w:t>
      </w:r>
      <w:r w:rsidRPr="00FE5F63">
        <w:rPr>
          <w:lang w:val="nl-BE"/>
        </w:rPr>
        <w:br/>
        <w:t>De opgegeven waarden zijn geldig bij een gelijkmatig verdeelde belasting. De waarden worden gegarandeerd indien om de meter een bevestigingsbeugel geplaatst is.</w:t>
      </w:r>
    </w:p>
    <w:p w14:paraId="7D4860AC" w14:textId="77777777" w:rsidR="00EB47D3" w:rsidRPr="00FE5F63" w:rsidRDefault="005C153B" w:rsidP="00EB47D3">
      <w:pPr>
        <w:spacing w:line="240" w:lineRule="auto"/>
        <w:rPr>
          <w:u w:val="single"/>
          <w:lang w:val="nl-BE"/>
        </w:rPr>
      </w:pPr>
      <w:r w:rsidRPr="00FE5F63">
        <w:rPr>
          <w:u w:val="single"/>
          <w:lang w:val="nl-BE"/>
        </w:rPr>
        <w:t>Afmetingen:</w:t>
      </w:r>
      <w:r w:rsidR="00EB47D3" w:rsidRPr="00FE5F63">
        <w:rPr>
          <w:u w:val="single"/>
          <w:lang w:val="nl-BE"/>
        </w:rPr>
        <w:t xml:space="preserve"> </w:t>
      </w:r>
    </w:p>
    <w:p w14:paraId="7D4860AD" w14:textId="77777777" w:rsidR="00EB47D3" w:rsidRPr="00003A0C" w:rsidRDefault="005C153B" w:rsidP="00003A0C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u w:val="single"/>
          <w:lang w:val="nl-BE"/>
        </w:rPr>
      </w:pPr>
      <w:r w:rsidRPr="00003A0C">
        <w:rPr>
          <w:lang w:val="nl-BE"/>
        </w:rPr>
        <w:t xml:space="preserve">hoogte </w:t>
      </w:r>
      <w:r w:rsidR="003D332E" w:rsidRPr="00003A0C">
        <w:rPr>
          <w:lang w:val="nl-BE"/>
        </w:rPr>
        <w:t>10</w:t>
      </w:r>
      <w:r w:rsidRPr="00003A0C">
        <w:rPr>
          <w:lang w:val="nl-BE"/>
        </w:rPr>
        <w:t>0 mm, breedte 60</w:t>
      </w:r>
      <w:r w:rsidR="003D332E" w:rsidRPr="00003A0C">
        <w:rPr>
          <w:lang w:val="nl-BE"/>
        </w:rPr>
        <w:t>, 100; 150 of 200</w:t>
      </w:r>
      <w:r w:rsidRPr="00003A0C">
        <w:rPr>
          <w:lang w:val="nl-BE"/>
        </w:rPr>
        <w:t xml:space="preserve"> mm, lengte 3000 mm</w:t>
      </w:r>
    </w:p>
    <w:p w14:paraId="7D4860AE" w14:textId="77777777" w:rsidR="00EB47D3" w:rsidRPr="00FE5F63" w:rsidRDefault="00EB47D3" w:rsidP="00EB47D3">
      <w:pPr>
        <w:spacing w:line="240" w:lineRule="auto"/>
        <w:rPr>
          <w:u w:val="single"/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7D4860AF" w14:textId="087FEDD9" w:rsidR="00E558E6" w:rsidRPr="00BF37C4" w:rsidRDefault="006B466B" w:rsidP="006B466B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F37C4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60B4" w14:textId="77777777" w:rsidR="00276A3E" w:rsidRDefault="00276A3E" w:rsidP="009A1C7B">
      <w:pPr>
        <w:spacing w:after="0" w:line="240" w:lineRule="auto"/>
      </w:pPr>
      <w:r>
        <w:separator/>
      </w:r>
    </w:p>
  </w:endnote>
  <w:endnote w:type="continuationSeparator" w:id="0">
    <w:p w14:paraId="7D4860B5" w14:textId="77777777" w:rsidR="00276A3E" w:rsidRDefault="00276A3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DDC2" w14:textId="77777777" w:rsidR="006B466B" w:rsidRDefault="006B466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6B466B" w14:paraId="7D4860B9" w14:textId="77777777" w:rsidTr="006B466B">
      <w:tc>
        <w:tcPr>
          <w:tcW w:w="2938" w:type="dxa"/>
        </w:tcPr>
        <w:p w14:paraId="7D4860B6" w14:textId="040F002A" w:rsidR="006B466B" w:rsidRDefault="006B466B" w:rsidP="006B466B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4E85F2BF" wp14:editId="03BE58AA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7D4860B7" w14:textId="430FF4D4" w:rsidR="006B466B" w:rsidRPr="003941DE" w:rsidRDefault="006B466B" w:rsidP="006B466B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7D4860B8" w14:textId="77777777" w:rsidR="006B466B" w:rsidRPr="003941DE" w:rsidRDefault="006B466B" w:rsidP="006B466B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7D4860BA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6E93" w14:textId="77777777" w:rsidR="006B466B" w:rsidRDefault="006B46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60B2" w14:textId="77777777" w:rsidR="00276A3E" w:rsidRDefault="00276A3E" w:rsidP="009A1C7B">
      <w:pPr>
        <w:spacing w:after="0" w:line="240" w:lineRule="auto"/>
      </w:pPr>
      <w:r>
        <w:separator/>
      </w:r>
    </w:p>
  </w:footnote>
  <w:footnote w:type="continuationSeparator" w:id="0">
    <w:p w14:paraId="7D4860B3" w14:textId="77777777" w:rsidR="00276A3E" w:rsidRDefault="00276A3E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E310" w14:textId="77777777" w:rsidR="006B466B" w:rsidRDefault="006B46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ACD8" w14:textId="77777777" w:rsidR="006B466B" w:rsidRDefault="006B46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E00F" w14:textId="77777777" w:rsidR="006B466B" w:rsidRDefault="006B46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F52"/>
    <w:multiLevelType w:val="hybridMultilevel"/>
    <w:tmpl w:val="463CE93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1986">
    <w:abstractNumId w:val="1"/>
  </w:num>
  <w:num w:numId="2" w16cid:durableId="158973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03A0C"/>
    <w:rsid w:val="00014A8D"/>
    <w:rsid w:val="00051F3A"/>
    <w:rsid w:val="00072923"/>
    <w:rsid w:val="001164DD"/>
    <w:rsid w:val="001422C8"/>
    <w:rsid w:val="00186AFE"/>
    <w:rsid w:val="001D53C5"/>
    <w:rsid w:val="00225243"/>
    <w:rsid w:val="002455E1"/>
    <w:rsid w:val="00276A3E"/>
    <w:rsid w:val="002A1323"/>
    <w:rsid w:val="002A289E"/>
    <w:rsid w:val="002B6F33"/>
    <w:rsid w:val="00316170"/>
    <w:rsid w:val="003941DE"/>
    <w:rsid w:val="003D332E"/>
    <w:rsid w:val="003F3400"/>
    <w:rsid w:val="00433B2C"/>
    <w:rsid w:val="0048246E"/>
    <w:rsid w:val="005956FB"/>
    <w:rsid w:val="005B2599"/>
    <w:rsid w:val="005C153B"/>
    <w:rsid w:val="005F5B1D"/>
    <w:rsid w:val="00615D23"/>
    <w:rsid w:val="00632F15"/>
    <w:rsid w:val="006B466B"/>
    <w:rsid w:val="006F3535"/>
    <w:rsid w:val="0071418D"/>
    <w:rsid w:val="00764120"/>
    <w:rsid w:val="007A687B"/>
    <w:rsid w:val="007B610D"/>
    <w:rsid w:val="00820C37"/>
    <w:rsid w:val="008701F4"/>
    <w:rsid w:val="008F475C"/>
    <w:rsid w:val="00915684"/>
    <w:rsid w:val="009A1C7B"/>
    <w:rsid w:val="00A25284"/>
    <w:rsid w:val="00A470C7"/>
    <w:rsid w:val="00AB5132"/>
    <w:rsid w:val="00AE5640"/>
    <w:rsid w:val="00B43A54"/>
    <w:rsid w:val="00B64A21"/>
    <w:rsid w:val="00BF37C4"/>
    <w:rsid w:val="00CC7D83"/>
    <w:rsid w:val="00CF07DE"/>
    <w:rsid w:val="00D25F4A"/>
    <w:rsid w:val="00D3777A"/>
    <w:rsid w:val="00D5400B"/>
    <w:rsid w:val="00D974E9"/>
    <w:rsid w:val="00DA5EEF"/>
    <w:rsid w:val="00E06A7B"/>
    <w:rsid w:val="00E558E6"/>
    <w:rsid w:val="00E90085"/>
    <w:rsid w:val="00EB47D3"/>
    <w:rsid w:val="00EF5DD1"/>
    <w:rsid w:val="00F007E1"/>
    <w:rsid w:val="00F71D5A"/>
    <w:rsid w:val="00FC2052"/>
    <w:rsid w:val="00FD0412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860A8"/>
  <w15:docId w15:val="{BE8F0B79-E464-4EAC-AD46-A53B3A4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4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B4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027A49"/>
    <w:rsid w:val="001244BE"/>
    <w:rsid w:val="0041082F"/>
    <w:rsid w:val="004760AC"/>
    <w:rsid w:val="004F425C"/>
    <w:rsid w:val="005F58F6"/>
    <w:rsid w:val="00844FFE"/>
    <w:rsid w:val="00897925"/>
    <w:rsid w:val="008E49B6"/>
    <w:rsid w:val="00B6585A"/>
    <w:rsid w:val="00BA5A24"/>
    <w:rsid w:val="00BD3721"/>
    <w:rsid w:val="00C77B27"/>
    <w:rsid w:val="00CB55A5"/>
    <w:rsid w:val="00EB7AC0"/>
    <w:rsid w:val="00F15D76"/>
    <w:rsid w:val="00F3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3D554-5391-4B66-8B32-D0EB74C4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59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 draadgoot - elektrolytisch verzinkt, gebichromateerd</vt:lpstr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100 - Black C8</dc:title>
  <dc:creator>Ciska Wyckaert</dc:creator>
  <cp:lastModifiedBy>Bart Demol</cp:lastModifiedBy>
  <cp:revision>29</cp:revision>
  <cp:lastPrinted>2018-02-12T12:53:00Z</cp:lastPrinted>
  <dcterms:created xsi:type="dcterms:W3CDTF">2014-09-23T08:43:00Z</dcterms:created>
  <dcterms:modified xsi:type="dcterms:W3CDTF">2023-06-12T07:45:00Z</dcterms:modified>
</cp:coreProperties>
</file>